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9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119"/>
        <w:gridCol w:w="2552"/>
        <w:gridCol w:w="1843"/>
        <w:gridCol w:w="10"/>
      </w:tblGrid>
      <w:tr w:rsidR="00B95B19" w:rsidRPr="00DA0ABF" w:rsidTr="00247847">
        <w:trPr>
          <w:gridAfter w:val="1"/>
          <w:wAfter w:w="10" w:type="dxa"/>
          <w:trHeight w:val="16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7847" w:rsidRDefault="00247847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:rsidR="00247847" w:rsidRPr="00DA0ABF" w:rsidRDefault="00247847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B19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47847" w:rsidRDefault="00247847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47847" w:rsidRDefault="00247847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47847" w:rsidRDefault="00247847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47847" w:rsidRPr="00DA0ABF" w:rsidRDefault="00247847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A0ABF" w:rsidRDefault="00B95B19" w:rsidP="00DA0ABF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Приложение 1</w:t>
            </w: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 к предложению о проведении капитального ремонта</w:t>
            </w:r>
            <w:r w:rsid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516A08"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а основании распоряжения Департамента </w:t>
            </w:r>
            <w:r w:rsidR="00DA0ABF">
              <w:rPr>
                <w:rFonts w:ascii="Arial" w:hAnsi="Arial" w:cs="Arial"/>
                <w:sz w:val="22"/>
                <w:szCs w:val="22"/>
                <w:lang w:eastAsia="en-US"/>
              </w:rPr>
              <w:t>жилищно-коммунального хозяйства</w:t>
            </w:r>
            <w:r w:rsidR="005D499C"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DA0ABF">
              <w:rPr>
                <w:rFonts w:ascii="Arial" w:hAnsi="Arial" w:cs="Arial"/>
                <w:sz w:val="22"/>
                <w:szCs w:val="22"/>
                <w:lang w:eastAsia="en-US"/>
              </w:rPr>
              <w:t>Тюменской области</w:t>
            </w:r>
          </w:p>
          <w:p w:rsidR="00B95B19" w:rsidRPr="00DA0ABF" w:rsidRDefault="00A70357" w:rsidP="00CB3502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т 2</w:t>
            </w:r>
            <w:r w:rsidR="00F9366D">
              <w:rPr>
                <w:rFonts w:ascii="Arial" w:hAnsi="Arial" w:cs="Arial"/>
                <w:sz w:val="22"/>
                <w:szCs w:val="22"/>
                <w:lang w:eastAsia="en-US"/>
              </w:rPr>
              <w:t>8.0</w:t>
            </w:r>
            <w:r w:rsidR="00EA19CF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85422C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 w:rsidR="00CB3502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516A08"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г. </w:t>
            </w:r>
            <w:r w:rsidR="00387D0C">
              <w:rPr>
                <w:rFonts w:ascii="Arial" w:hAnsi="Arial" w:cs="Arial"/>
                <w:sz w:val="22"/>
                <w:szCs w:val="22"/>
                <w:lang w:eastAsia="en-US"/>
              </w:rPr>
              <w:t>№</w:t>
            </w:r>
            <w:r w:rsidR="00516A08"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A19CF">
              <w:rPr>
                <w:rFonts w:ascii="Arial" w:hAnsi="Arial" w:cs="Arial"/>
                <w:sz w:val="22"/>
                <w:szCs w:val="22"/>
                <w:lang w:eastAsia="en-US"/>
              </w:rPr>
              <w:t>007</w:t>
            </w:r>
            <w:r w:rsidR="00516A08" w:rsidRPr="00891923">
              <w:rPr>
                <w:rFonts w:ascii="Arial" w:hAnsi="Arial" w:cs="Arial"/>
                <w:sz w:val="22"/>
                <w:szCs w:val="22"/>
                <w:lang w:eastAsia="en-US"/>
              </w:rPr>
              <w:t>-р</w:t>
            </w:r>
            <w:r w:rsidR="00CB3502">
              <w:rPr>
                <w:rFonts w:ascii="Arial" w:hAnsi="Arial" w:cs="Arial"/>
                <w:sz w:val="22"/>
                <w:szCs w:val="22"/>
                <w:lang w:eastAsia="en-US"/>
              </w:rPr>
              <w:br/>
              <w:t>№ ______ от "____"_________2025</w:t>
            </w:r>
          </w:p>
        </w:tc>
      </w:tr>
      <w:tr w:rsidR="00B95B19" w:rsidRPr="00DA0ABF" w:rsidTr="00247847">
        <w:trPr>
          <w:gridAfter w:val="1"/>
          <w:wAfter w:w="10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DA0ABF" w:rsidTr="00AD1AAF">
        <w:trPr>
          <w:gridAfter w:val="1"/>
          <w:wAfter w:w="10" w:type="dxa"/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DA0ABF" w:rsidTr="00AD1AAF">
        <w:trPr>
          <w:gridAfter w:val="1"/>
          <w:wAfter w:w="10" w:type="dxa"/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9" w:rsidRPr="00F77087" w:rsidRDefault="00B95B19" w:rsidP="00907E01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77087">
              <w:rPr>
                <w:rFonts w:ascii="Arial" w:hAnsi="Arial" w:cs="Arial"/>
                <w:sz w:val="22"/>
                <w:szCs w:val="22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Адрес многоквартирн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Вид работ и (или)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Предельная стоимость, руб.</w:t>
            </w:r>
          </w:p>
        </w:tc>
      </w:tr>
      <w:tr w:rsidR="00B95B19" w:rsidRPr="00DA0ABF" w:rsidTr="00AD1AAF">
        <w:trPr>
          <w:gridAfter w:val="1"/>
          <w:wAfter w:w="10" w:type="dxa"/>
          <w:trHeight w:val="300"/>
        </w:trPr>
        <w:tc>
          <w:tcPr>
            <w:tcW w:w="709" w:type="dxa"/>
            <w:tcBorders>
              <w:top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B95B19" w:rsidRPr="00DA0ABF" w:rsidTr="0002221C">
        <w:trPr>
          <w:trHeight w:val="300"/>
        </w:trPr>
        <w:tc>
          <w:tcPr>
            <w:tcW w:w="9934" w:type="dxa"/>
            <w:gridSpan w:val="6"/>
            <w:hideMark/>
          </w:tcPr>
          <w:p w:rsidR="00B95B19" w:rsidRPr="00DA0ABF" w:rsidRDefault="00CB3502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аздел 1. 2025</w:t>
            </w:r>
            <w:r w:rsidR="00B95B19" w:rsidRPr="00DA0AB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95B19" w:rsidRPr="00DA0ABF" w:rsidTr="00CB3502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B95B19" w:rsidRPr="00DA0ABF" w:rsidRDefault="00CB3502" w:rsidP="00CB350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B95B19" w:rsidRPr="00B663CD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Тюмень</w:t>
            </w:r>
          </w:p>
        </w:tc>
        <w:tc>
          <w:tcPr>
            <w:tcW w:w="3119" w:type="dxa"/>
            <w:vAlign w:val="center"/>
          </w:tcPr>
          <w:p w:rsidR="00EA19CF" w:rsidRPr="00EA19CF" w:rsidRDefault="00EA19CF" w:rsidP="00EA19C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9CF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Первомайская, д. 40, корп. 1</w:t>
            </w:r>
          </w:p>
          <w:p w:rsidR="00B95B19" w:rsidRPr="00B663CD" w:rsidRDefault="00B95B19" w:rsidP="00CB350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A19CF" w:rsidRPr="00EA19CF" w:rsidRDefault="00EA19CF" w:rsidP="00EA19C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емонт крыши</w:t>
            </w:r>
          </w:p>
          <w:p w:rsidR="00B95B19" w:rsidRPr="00B663CD" w:rsidRDefault="00B95B19" w:rsidP="005D673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noWrap/>
            <w:vAlign w:val="center"/>
          </w:tcPr>
          <w:p w:rsidR="00EA19CF" w:rsidRPr="00EA19CF" w:rsidRDefault="00EA19CF" w:rsidP="00EA19C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9C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3 120 513,00   </w:t>
            </w:r>
          </w:p>
          <w:p w:rsidR="00B95B19" w:rsidRPr="00DA0ABF" w:rsidRDefault="00B95B19" w:rsidP="00AD1AA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DA0ABF" w:rsidTr="00CB3502">
        <w:trPr>
          <w:gridAfter w:val="1"/>
          <w:wAfter w:w="10" w:type="dxa"/>
          <w:trHeight w:val="525"/>
        </w:trPr>
        <w:tc>
          <w:tcPr>
            <w:tcW w:w="709" w:type="dxa"/>
            <w:noWrap/>
            <w:vAlign w:val="center"/>
          </w:tcPr>
          <w:p w:rsidR="00B95B19" w:rsidRPr="00DA0ABF" w:rsidRDefault="00CB3502" w:rsidP="00CB350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B95B19" w:rsidRPr="00B663CD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Тюмень</w:t>
            </w:r>
          </w:p>
        </w:tc>
        <w:tc>
          <w:tcPr>
            <w:tcW w:w="3119" w:type="dxa"/>
            <w:vAlign w:val="center"/>
          </w:tcPr>
          <w:p w:rsidR="00EA19CF" w:rsidRPr="00EA19CF" w:rsidRDefault="00EA19CF" w:rsidP="00EA19C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9CF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Щербакова, д. 146, корп. 1</w:t>
            </w:r>
          </w:p>
          <w:p w:rsidR="00B95B19" w:rsidRPr="00B663CD" w:rsidRDefault="00B95B19" w:rsidP="00CB350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A19CF" w:rsidRPr="00EA19CF" w:rsidRDefault="00EA19CF" w:rsidP="00EA19C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емонт крыши</w:t>
            </w:r>
          </w:p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noWrap/>
            <w:vAlign w:val="center"/>
          </w:tcPr>
          <w:p w:rsidR="00EA19CF" w:rsidRPr="00EA19CF" w:rsidRDefault="00EA19CF" w:rsidP="00EA19C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9C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3 140 420,00   </w:t>
            </w:r>
          </w:p>
          <w:p w:rsidR="00B95B19" w:rsidRPr="00DA0ABF" w:rsidRDefault="00B95B19" w:rsidP="00AD1AA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DA0ABF" w:rsidTr="00CB3502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B95B19" w:rsidRPr="00DA0ABF" w:rsidRDefault="00CB3502" w:rsidP="00CB350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B95B19" w:rsidRPr="00B663CD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Тюмень</w:t>
            </w:r>
          </w:p>
        </w:tc>
        <w:tc>
          <w:tcPr>
            <w:tcW w:w="3119" w:type="dxa"/>
            <w:vAlign w:val="center"/>
          </w:tcPr>
          <w:p w:rsidR="00EA19CF" w:rsidRPr="00EA19CF" w:rsidRDefault="00EA19CF" w:rsidP="00EA19C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9CF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Ямская, д. 87</w:t>
            </w:r>
          </w:p>
          <w:p w:rsidR="00B95B19" w:rsidRPr="00B663CD" w:rsidRDefault="00B95B19" w:rsidP="00CB350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95B19" w:rsidRPr="00DA0ABF" w:rsidRDefault="00EA19CF" w:rsidP="000D5A5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Ремонт системы водоснабжения</w:t>
            </w:r>
          </w:p>
        </w:tc>
        <w:tc>
          <w:tcPr>
            <w:tcW w:w="1843" w:type="dxa"/>
            <w:noWrap/>
            <w:vAlign w:val="center"/>
          </w:tcPr>
          <w:p w:rsidR="00EA19CF" w:rsidRPr="00EA19CF" w:rsidRDefault="00EA19CF" w:rsidP="00EA19C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9C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562 346,24   </w:t>
            </w:r>
          </w:p>
          <w:p w:rsidR="00B95B19" w:rsidRPr="00DA0ABF" w:rsidRDefault="00B95B19" w:rsidP="00AD1AAF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DA0ABF" w:rsidTr="00CB3502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B95B19" w:rsidRPr="00DA0ABF" w:rsidRDefault="00CB3502" w:rsidP="00CB350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B95B19" w:rsidRPr="00B663CD" w:rsidRDefault="00EA19CF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Тобольск </w:t>
            </w:r>
          </w:p>
        </w:tc>
        <w:tc>
          <w:tcPr>
            <w:tcW w:w="3119" w:type="dxa"/>
            <w:vAlign w:val="center"/>
          </w:tcPr>
          <w:p w:rsidR="00EA19CF" w:rsidRPr="00EA19CF" w:rsidRDefault="00EA19CF" w:rsidP="00EA19C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9C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бл. Тюменская, г. Тобольск, </w:t>
            </w:r>
            <w:proofErr w:type="spellStart"/>
            <w:r w:rsidRPr="00EA19CF">
              <w:rPr>
                <w:rFonts w:ascii="Arial" w:hAnsi="Arial" w:cs="Arial"/>
                <w:sz w:val="22"/>
                <w:szCs w:val="22"/>
                <w:lang w:eastAsia="en-US"/>
              </w:rPr>
              <w:t>мкр</w:t>
            </w:r>
            <w:proofErr w:type="spellEnd"/>
            <w:r w:rsidRPr="00EA19CF">
              <w:rPr>
                <w:rFonts w:ascii="Arial" w:hAnsi="Arial" w:cs="Arial"/>
                <w:sz w:val="22"/>
                <w:szCs w:val="22"/>
                <w:lang w:eastAsia="en-US"/>
              </w:rPr>
              <w:t>. 7а, д. 38Б</w:t>
            </w:r>
          </w:p>
          <w:p w:rsidR="00B95B19" w:rsidRPr="00B663CD" w:rsidRDefault="00B95B19" w:rsidP="00CB350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B95B19" w:rsidRPr="00EA19CF" w:rsidRDefault="00EA19CF" w:rsidP="000D5A5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6371">
              <w:rPr>
                <w:rFonts w:ascii="Arial" w:hAnsi="Arial" w:cs="Arial"/>
                <w:sz w:val="22"/>
                <w:szCs w:val="22"/>
                <w:lang w:eastAsia="en-US"/>
              </w:rPr>
              <w:t>Ремонт лифтового оборудования</w:t>
            </w:r>
          </w:p>
        </w:tc>
        <w:tc>
          <w:tcPr>
            <w:tcW w:w="1843" w:type="dxa"/>
            <w:noWrap/>
            <w:vAlign w:val="center"/>
          </w:tcPr>
          <w:p w:rsidR="00EA19CF" w:rsidRPr="00EA19CF" w:rsidRDefault="00EA19CF" w:rsidP="00EA19C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9C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8 133 224,40   </w:t>
            </w:r>
          </w:p>
          <w:p w:rsidR="00B95B19" w:rsidRPr="00DA0ABF" w:rsidRDefault="00B95B19" w:rsidP="00AD1AA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19CF" w:rsidRPr="00DA0ABF" w:rsidTr="00CB3502">
        <w:trPr>
          <w:gridAfter w:val="1"/>
          <w:wAfter w:w="10" w:type="dxa"/>
          <w:trHeight w:val="541"/>
        </w:trPr>
        <w:tc>
          <w:tcPr>
            <w:tcW w:w="709" w:type="dxa"/>
            <w:noWrap/>
            <w:vAlign w:val="center"/>
          </w:tcPr>
          <w:p w:rsidR="00EA19CF" w:rsidRPr="00DA0ABF" w:rsidRDefault="00EA19CF" w:rsidP="00EA19CF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:rsidR="00EA19CF" w:rsidRPr="00B663CD" w:rsidRDefault="00EA19CF" w:rsidP="00EA19CF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обольск</w:t>
            </w:r>
          </w:p>
        </w:tc>
        <w:tc>
          <w:tcPr>
            <w:tcW w:w="3119" w:type="dxa"/>
            <w:vAlign w:val="center"/>
          </w:tcPr>
          <w:p w:rsidR="00EA19CF" w:rsidRPr="00EA19CF" w:rsidRDefault="00EA19CF" w:rsidP="00EA19C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9C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бл. Тюменская, г. Тобольск, </w:t>
            </w:r>
            <w:proofErr w:type="spellStart"/>
            <w:r w:rsidRPr="00EA19CF">
              <w:rPr>
                <w:rFonts w:ascii="Arial" w:hAnsi="Arial" w:cs="Arial"/>
                <w:sz w:val="22"/>
                <w:szCs w:val="22"/>
                <w:lang w:eastAsia="en-US"/>
              </w:rPr>
              <w:t>мкр</w:t>
            </w:r>
            <w:proofErr w:type="spellEnd"/>
            <w:r w:rsidRPr="00EA19CF">
              <w:rPr>
                <w:rFonts w:ascii="Arial" w:hAnsi="Arial" w:cs="Arial"/>
                <w:sz w:val="22"/>
                <w:szCs w:val="22"/>
                <w:lang w:eastAsia="en-US"/>
              </w:rPr>
              <w:t>. 7а, д. 38Б</w:t>
            </w:r>
          </w:p>
          <w:p w:rsidR="00EA19CF" w:rsidRPr="00B663CD" w:rsidRDefault="00EA19CF" w:rsidP="00EA19C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A19CF" w:rsidRPr="00DA0ABF" w:rsidRDefault="00EA19CF" w:rsidP="00EA19CF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noWrap/>
            <w:vAlign w:val="center"/>
          </w:tcPr>
          <w:p w:rsidR="00EA19CF" w:rsidRPr="00EA19CF" w:rsidRDefault="00EA19CF" w:rsidP="00EA19C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9C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50 000,00   </w:t>
            </w:r>
          </w:p>
          <w:p w:rsidR="00EA19CF" w:rsidRPr="00DA0ABF" w:rsidRDefault="00EA19CF" w:rsidP="00EA19CF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19CF" w:rsidRPr="00DA0ABF" w:rsidTr="0002221C">
        <w:trPr>
          <w:trHeight w:val="300"/>
        </w:trPr>
        <w:tc>
          <w:tcPr>
            <w:tcW w:w="9934" w:type="dxa"/>
            <w:gridSpan w:val="6"/>
            <w:noWrap/>
            <w:hideMark/>
          </w:tcPr>
          <w:p w:rsidR="00EA19CF" w:rsidRPr="00EA19CF" w:rsidRDefault="00EA19CF" w:rsidP="00EA19CF">
            <w:pPr>
              <w:tabs>
                <w:tab w:val="right" w:pos="102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A19C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аздел 2. 2026 год</w:t>
            </w:r>
          </w:p>
        </w:tc>
      </w:tr>
      <w:tr w:rsidR="00EA19CF" w:rsidRPr="00DA0ABF" w:rsidTr="00CB3502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  <w:hideMark/>
          </w:tcPr>
          <w:p w:rsidR="00EA19CF" w:rsidRPr="00DA0ABF" w:rsidRDefault="00EA19CF" w:rsidP="00EA19CF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EA19CF" w:rsidRPr="00F9366D" w:rsidRDefault="00EA19CF" w:rsidP="00EA19C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9366D">
              <w:rPr>
                <w:rFonts w:ascii="Arial" w:hAnsi="Arial" w:cs="Arial"/>
                <w:sz w:val="22"/>
                <w:szCs w:val="22"/>
                <w:lang w:eastAsia="en-US"/>
              </w:rPr>
              <w:t>Тюмень</w:t>
            </w:r>
          </w:p>
        </w:tc>
        <w:tc>
          <w:tcPr>
            <w:tcW w:w="3119" w:type="dxa"/>
          </w:tcPr>
          <w:p w:rsidR="00EA19CF" w:rsidRPr="00EA19CF" w:rsidRDefault="00EA19CF" w:rsidP="00EA19C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9CF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Домостроителей, д. 6а</w:t>
            </w:r>
          </w:p>
          <w:p w:rsidR="00EA19CF" w:rsidRPr="00EA19CF" w:rsidRDefault="00EA19CF" w:rsidP="00EA19C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A19CF" w:rsidRPr="00EA19CF" w:rsidRDefault="00EA19CF" w:rsidP="00EA19C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6371">
              <w:rPr>
                <w:rFonts w:ascii="Arial" w:hAnsi="Arial" w:cs="Arial"/>
                <w:sz w:val="22"/>
                <w:szCs w:val="22"/>
                <w:lang w:eastAsia="en-US"/>
              </w:rPr>
              <w:t>Ремонт лифтового оборудования</w:t>
            </w:r>
          </w:p>
        </w:tc>
        <w:tc>
          <w:tcPr>
            <w:tcW w:w="1843" w:type="dxa"/>
            <w:noWrap/>
            <w:vAlign w:val="center"/>
          </w:tcPr>
          <w:p w:rsidR="00EA19CF" w:rsidRPr="00EA19CF" w:rsidRDefault="00EA19CF" w:rsidP="00EA19C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9C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15 098 934,27   </w:t>
            </w:r>
          </w:p>
          <w:p w:rsidR="00EA19CF" w:rsidRPr="00DA0ABF" w:rsidRDefault="00EA19CF" w:rsidP="00EA19C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19CF" w:rsidRPr="00DA0ABF" w:rsidTr="00CB3502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19CF" w:rsidRPr="00DA0ABF" w:rsidRDefault="00EA19CF" w:rsidP="00EA19CF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EA19CF" w:rsidRPr="00F9366D" w:rsidRDefault="00EA19CF" w:rsidP="00EA19C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9366D">
              <w:rPr>
                <w:rFonts w:ascii="Arial" w:hAnsi="Arial" w:cs="Arial"/>
                <w:sz w:val="22"/>
                <w:szCs w:val="22"/>
                <w:lang w:eastAsia="en-US"/>
              </w:rPr>
              <w:t>Тюмень</w:t>
            </w:r>
          </w:p>
        </w:tc>
        <w:tc>
          <w:tcPr>
            <w:tcW w:w="3119" w:type="dxa"/>
            <w:vAlign w:val="center"/>
          </w:tcPr>
          <w:p w:rsidR="00EA19CF" w:rsidRPr="00EA19CF" w:rsidRDefault="00EA19CF" w:rsidP="00EA19C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9CF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Домостроителей, д. 6а</w:t>
            </w:r>
          </w:p>
          <w:p w:rsidR="00EA19CF" w:rsidRPr="00EA19CF" w:rsidRDefault="00EA19CF" w:rsidP="00EA19C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A19CF" w:rsidRPr="00DA0ABF" w:rsidRDefault="00EA19CF" w:rsidP="00EA19CF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EA19CF" w:rsidRPr="00EA19CF" w:rsidRDefault="00EA19CF" w:rsidP="00EA19C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9C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50 000,00   </w:t>
            </w:r>
          </w:p>
          <w:p w:rsidR="00EA19CF" w:rsidRPr="0002221C" w:rsidRDefault="00EA19CF" w:rsidP="00EA19C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ED6601" w:rsidRPr="00DA0ABF" w:rsidRDefault="00ED6601" w:rsidP="00AF455E">
      <w:pPr>
        <w:tabs>
          <w:tab w:val="right" w:pos="10206"/>
        </w:tabs>
        <w:rPr>
          <w:rFonts w:ascii="Arial" w:hAnsi="Arial" w:cs="Arial"/>
          <w:sz w:val="22"/>
          <w:szCs w:val="22"/>
          <w:lang w:eastAsia="en-US"/>
        </w:rPr>
      </w:pPr>
    </w:p>
    <w:p w:rsidR="00ED6601" w:rsidRPr="00DA0ABF" w:rsidRDefault="00ED6601" w:rsidP="00AF455E">
      <w:pPr>
        <w:tabs>
          <w:tab w:val="right" w:pos="10206"/>
        </w:tabs>
        <w:rPr>
          <w:rFonts w:ascii="Arial" w:hAnsi="Arial" w:cs="Arial"/>
          <w:sz w:val="22"/>
          <w:szCs w:val="22"/>
          <w:lang w:eastAsia="en-US"/>
        </w:rPr>
      </w:pPr>
    </w:p>
    <w:p w:rsidR="00ED6601" w:rsidRPr="00DA0ABF" w:rsidRDefault="00ED6601" w:rsidP="00AF455E">
      <w:pPr>
        <w:tabs>
          <w:tab w:val="right" w:pos="10206"/>
        </w:tabs>
        <w:rPr>
          <w:rFonts w:ascii="Arial" w:hAnsi="Arial" w:cs="Arial"/>
          <w:sz w:val="22"/>
          <w:szCs w:val="22"/>
          <w:lang w:eastAsia="en-US"/>
        </w:rPr>
      </w:pPr>
    </w:p>
    <w:p w:rsidR="00901319" w:rsidRPr="00DA0ABF" w:rsidRDefault="00B663CD" w:rsidP="00AF455E">
      <w:pPr>
        <w:tabs>
          <w:tab w:val="right" w:pos="10206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sectPr w:rsidR="00901319" w:rsidRPr="00DA0ABF" w:rsidSect="00907E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4D7E"/>
    <w:multiLevelType w:val="multilevel"/>
    <w:tmpl w:val="64E6334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94949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1C686F"/>
    <w:multiLevelType w:val="hybridMultilevel"/>
    <w:tmpl w:val="1098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D157E"/>
    <w:multiLevelType w:val="hybridMultilevel"/>
    <w:tmpl w:val="88AEE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D6E"/>
    <w:multiLevelType w:val="hybridMultilevel"/>
    <w:tmpl w:val="7664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047DD"/>
    <w:multiLevelType w:val="hybridMultilevel"/>
    <w:tmpl w:val="5B985E2E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" w15:restartNumberingAfterBreak="0">
    <w:nsid w:val="532D283B"/>
    <w:multiLevelType w:val="multilevel"/>
    <w:tmpl w:val="B19EAFC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995531"/>
    <w:multiLevelType w:val="hybridMultilevel"/>
    <w:tmpl w:val="26E45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25F58"/>
    <w:multiLevelType w:val="hybridMultilevel"/>
    <w:tmpl w:val="D9589B9E"/>
    <w:lvl w:ilvl="0" w:tplc="04190011">
      <w:start w:val="1"/>
      <w:numFmt w:val="decimal"/>
      <w:lvlText w:val="%1)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 w15:restartNumberingAfterBreak="0">
    <w:nsid w:val="77820804"/>
    <w:multiLevelType w:val="hybridMultilevel"/>
    <w:tmpl w:val="CE96EACE"/>
    <w:lvl w:ilvl="0" w:tplc="36E8B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C56F74"/>
    <w:multiLevelType w:val="hybridMultilevel"/>
    <w:tmpl w:val="A1222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11"/>
    <w:rsid w:val="00002544"/>
    <w:rsid w:val="00003CE1"/>
    <w:rsid w:val="000122ED"/>
    <w:rsid w:val="0002221C"/>
    <w:rsid w:val="00033437"/>
    <w:rsid w:val="00062950"/>
    <w:rsid w:val="00082FBE"/>
    <w:rsid w:val="000A0255"/>
    <w:rsid w:val="000C6973"/>
    <w:rsid w:val="000D5A55"/>
    <w:rsid w:val="000E1831"/>
    <w:rsid w:val="00123484"/>
    <w:rsid w:val="00130722"/>
    <w:rsid w:val="00133791"/>
    <w:rsid w:val="001419D5"/>
    <w:rsid w:val="00141E87"/>
    <w:rsid w:val="00147070"/>
    <w:rsid w:val="00176FF7"/>
    <w:rsid w:val="00195D79"/>
    <w:rsid w:val="00195FB2"/>
    <w:rsid w:val="00196A03"/>
    <w:rsid w:val="001B18CC"/>
    <w:rsid w:val="001B4B08"/>
    <w:rsid w:val="001C61D8"/>
    <w:rsid w:val="001C6D9F"/>
    <w:rsid w:val="001E3674"/>
    <w:rsid w:val="001F00A7"/>
    <w:rsid w:val="001F06E2"/>
    <w:rsid w:val="001F5269"/>
    <w:rsid w:val="002002ED"/>
    <w:rsid w:val="00211256"/>
    <w:rsid w:val="002118D2"/>
    <w:rsid w:val="00212508"/>
    <w:rsid w:val="00226203"/>
    <w:rsid w:val="0022687E"/>
    <w:rsid w:val="00226FF0"/>
    <w:rsid w:val="00233D95"/>
    <w:rsid w:val="00245511"/>
    <w:rsid w:val="00247847"/>
    <w:rsid w:val="002622B4"/>
    <w:rsid w:val="0027554F"/>
    <w:rsid w:val="00275632"/>
    <w:rsid w:val="00281F67"/>
    <w:rsid w:val="002A374B"/>
    <w:rsid w:val="002B5C64"/>
    <w:rsid w:val="002B5DC1"/>
    <w:rsid w:val="002B7EB1"/>
    <w:rsid w:val="00312191"/>
    <w:rsid w:val="0031643C"/>
    <w:rsid w:val="00323DA0"/>
    <w:rsid w:val="00326616"/>
    <w:rsid w:val="00353865"/>
    <w:rsid w:val="00387D0C"/>
    <w:rsid w:val="00393FBE"/>
    <w:rsid w:val="003B24A9"/>
    <w:rsid w:val="003D5486"/>
    <w:rsid w:val="003E78C5"/>
    <w:rsid w:val="003F21E7"/>
    <w:rsid w:val="003F3592"/>
    <w:rsid w:val="003F61EA"/>
    <w:rsid w:val="004200B4"/>
    <w:rsid w:val="004219B4"/>
    <w:rsid w:val="004322A4"/>
    <w:rsid w:val="004352D0"/>
    <w:rsid w:val="00455059"/>
    <w:rsid w:val="0046638D"/>
    <w:rsid w:val="0047295B"/>
    <w:rsid w:val="00473832"/>
    <w:rsid w:val="0047724A"/>
    <w:rsid w:val="00483B92"/>
    <w:rsid w:val="004857B9"/>
    <w:rsid w:val="00491E69"/>
    <w:rsid w:val="00492072"/>
    <w:rsid w:val="00497A50"/>
    <w:rsid w:val="004C52C7"/>
    <w:rsid w:val="004D2283"/>
    <w:rsid w:val="004D50C3"/>
    <w:rsid w:val="004E504A"/>
    <w:rsid w:val="004F25EE"/>
    <w:rsid w:val="004F424B"/>
    <w:rsid w:val="00516A08"/>
    <w:rsid w:val="005266B1"/>
    <w:rsid w:val="005279E8"/>
    <w:rsid w:val="00533E98"/>
    <w:rsid w:val="005536A4"/>
    <w:rsid w:val="00556BC7"/>
    <w:rsid w:val="005A59B6"/>
    <w:rsid w:val="005B212E"/>
    <w:rsid w:val="005C4D5B"/>
    <w:rsid w:val="005D499C"/>
    <w:rsid w:val="005D651A"/>
    <w:rsid w:val="005D6730"/>
    <w:rsid w:val="005D7A8B"/>
    <w:rsid w:val="005D7B98"/>
    <w:rsid w:val="005E4161"/>
    <w:rsid w:val="005F04DA"/>
    <w:rsid w:val="005F59D6"/>
    <w:rsid w:val="005F624D"/>
    <w:rsid w:val="00602CF4"/>
    <w:rsid w:val="0063535E"/>
    <w:rsid w:val="00641BEC"/>
    <w:rsid w:val="00652FE6"/>
    <w:rsid w:val="0066042E"/>
    <w:rsid w:val="00664E8C"/>
    <w:rsid w:val="006839F2"/>
    <w:rsid w:val="006959AD"/>
    <w:rsid w:val="006B5D7A"/>
    <w:rsid w:val="006D49C6"/>
    <w:rsid w:val="006D5E47"/>
    <w:rsid w:val="00710C23"/>
    <w:rsid w:val="00742C6E"/>
    <w:rsid w:val="00750527"/>
    <w:rsid w:val="00766E44"/>
    <w:rsid w:val="00767162"/>
    <w:rsid w:val="00767C10"/>
    <w:rsid w:val="007924BF"/>
    <w:rsid w:val="007C273E"/>
    <w:rsid w:val="007C598B"/>
    <w:rsid w:val="007D0312"/>
    <w:rsid w:val="007D05E0"/>
    <w:rsid w:val="007F080C"/>
    <w:rsid w:val="007F704A"/>
    <w:rsid w:val="007F7AC8"/>
    <w:rsid w:val="00802F24"/>
    <w:rsid w:val="0084141E"/>
    <w:rsid w:val="00842B56"/>
    <w:rsid w:val="00853D58"/>
    <w:rsid w:val="0085422C"/>
    <w:rsid w:val="008605AB"/>
    <w:rsid w:val="00863F95"/>
    <w:rsid w:val="0087264A"/>
    <w:rsid w:val="0089009D"/>
    <w:rsid w:val="00891923"/>
    <w:rsid w:val="008B6023"/>
    <w:rsid w:val="008D15BA"/>
    <w:rsid w:val="008D4930"/>
    <w:rsid w:val="008F5B46"/>
    <w:rsid w:val="00901319"/>
    <w:rsid w:val="00901A74"/>
    <w:rsid w:val="00907E01"/>
    <w:rsid w:val="00920138"/>
    <w:rsid w:val="00920F9C"/>
    <w:rsid w:val="00945BDB"/>
    <w:rsid w:val="00945EAC"/>
    <w:rsid w:val="00954FA6"/>
    <w:rsid w:val="009560C1"/>
    <w:rsid w:val="009567B4"/>
    <w:rsid w:val="00971B61"/>
    <w:rsid w:val="00977487"/>
    <w:rsid w:val="009807AE"/>
    <w:rsid w:val="00984BD8"/>
    <w:rsid w:val="009B0DD3"/>
    <w:rsid w:val="009C2B70"/>
    <w:rsid w:val="009D2E4F"/>
    <w:rsid w:val="009F13D2"/>
    <w:rsid w:val="00A078D9"/>
    <w:rsid w:val="00A24F67"/>
    <w:rsid w:val="00A303D6"/>
    <w:rsid w:val="00A3406C"/>
    <w:rsid w:val="00A363BA"/>
    <w:rsid w:val="00A460E5"/>
    <w:rsid w:val="00A5403B"/>
    <w:rsid w:val="00A6786C"/>
    <w:rsid w:val="00A70357"/>
    <w:rsid w:val="00A76237"/>
    <w:rsid w:val="00A76468"/>
    <w:rsid w:val="00A93C85"/>
    <w:rsid w:val="00A94D74"/>
    <w:rsid w:val="00AA3F9C"/>
    <w:rsid w:val="00AD1AAF"/>
    <w:rsid w:val="00AE6875"/>
    <w:rsid w:val="00AF455E"/>
    <w:rsid w:val="00AF76E8"/>
    <w:rsid w:val="00B06C4F"/>
    <w:rsid w:val="00B12DBF"/>
    <w:rsid w:val="00B3344B"/>
    <w:rsid w:val="00B34ECD"/>
    <w:rsid w:val="00B36AC4"/>
    <w:rsid w:val="00B4324F"/>
    <w:rsid w:val="00B47BA3"/>
    <w:rsid w:val="00B51D6F"/>
    <w:rsid w:val="00B62167"/>
    <w:rsid w:val="00B663CD"/>
    <w:rsid w:val="00B758D4"/>
    <w:rsid w:val="00B825BD"/>
    <w:rsid w:val="00B86D97"/>
    <w:rsid w:val="00B92207"/>
    <w:rsid w:val="00B95B19"/>
    <w:rsid w:val="00BA290C"/>
    <w:rsid w:val="00BA349D"/>
    <w:rsid w:val="00BB6AAC"/>
    <w:rsid w:val="00BC67C1"/>
    <w:rsid w:val="00BD0DB6"/>
    <w:rsid w:val="00BD0F6D"/>
    <w:rsid w:val="00BF3E6B"/>
    <w:rsid w:val="00C14717"/>
    <w:rsid w:val="00C2067C"/>
    <w:rsid w:val="00C31E2D"/>
    <w:rsid w:val="00C31E88"/>
    <w:rsid w:val="00C35920"/>
    <w:rsid w:val="00C46F73"/>
    <w:rsid w:val="00C543CB"/>
    <w:rsid w:val="00C5471A"/>
    <w:rsid w:val="00C60084"/>
    <w:rsid w:val="00C631FD"/>
    <w:rsid w:val="00C66B1A"/>
    <w:rsid w:val="00C7705C"/>
    <w:rsid w:val="00C81901"/>
    <w:rsid w:val="00CA5141"/>
    <w:rsid w:val="00CB3502"/>
    <w:rsid w:val="00CD3903"/>
    <w:rsid w:val="00CD744A"/>
    <w:rsid w:val="00CE1017"/>
    <w:rsid w:val="00CE57C9"/>
    <w:rsid w:val="00CF7D2E"/>
    <w:rsid w:val="00D008BE"/>
    <w:rsid w:val="00D04C39"/>
    <w:rsid w:val="00D06315"/>
    <w:rsid w:val="00D21297"/>
    <w:rsid w:val="00D4095B"/>
    <w:rsid w:val="00D66A8E"/>
    <w:rsid w:val="00D739C3"/>
    <w:rsid w:val="00D74B33"/>
    <w:rsid w:val="00D76C3A"/>
    <w:rsid w:val="00D80418"/>
    <w:rsid w:val="00D84405"/>
    <w:rsid w:val="00D94D73"/>
    <w:rsid w:val="00D95F24"/>
    <w:rsid w:val="00DA0ABF"/>
    <w:rsid w:val="00DA5241"/>
    <w:rsid w:val="00DE119A"/>
    <w:rsid w:val="00E05FFB"/>
    <w:rsid w:val="00E0612B"/>
    <w:rsid w:val="00E07624"/>
    <w:rsid w:val="00E15839"/>
    <w:rsid w:val="00E27460"/>
    <w:rsid w:val="00E43C02"/>
    <w:rsid w:val="00E53EEF"/>
    <w:rsid w:val="00E64DA3"/>
    <w:rsid w:val="00E7218A"/>
    <w:rsid w:val="00E80CA1"/>
    <w:rsid w:val="00E81F52"/>
    <w:rsid w:val="00E855A7"/>
    <w:rsid w:val="00E91146"/>
    <w:rsid w:val="00E93505"/>
    <w:rsid w:val="00E97745"/>
    <w:rsid w:val="00EA19CF"/>
    <w:rsid w:val="00EA6810"/>
    <w:rsid w:val="00EB43D6"/>
    <w:rsid w:val="00EC3A32"/>
    <w:rsid w:val="00EC6835"/>
    <w:rsid w:val="00ED5B4E"/>
    <w:rsid w:val="00ED6601"/>
    <w:rsid w:val="00EE06C7"/>
    <w:rsid w:val="00EE5189"/>
    <w:rsid w:val="00F00B7F"/>
    <w:rsid w:val="00F06C5E"/>
    <w:rsid w:val="00F11569"/>
    <w:rsid w:val="00F21069"/>
    <w:rsid w:val="00F221F5"/>
    <w:rsid w:val="00F23426"/>
    <w:rsid w:val="00F32794"/>
    <w:rsid w:val="00F4344B"/>
    <w:rsid w:val="00F61B92"/>
    <w:rsid w:val="00F77087"/>
    <w:rsid w:val="00F77918"/>
    <w:rsid w:val="00F9366D"/>
    <w:rsid w:val="00F94890"/>
    <w:rsid w:val="00FA4D5F"/>
    <w:rsid w:val="00FA67A2"/>
    <w:rsid w:val="00FB0DD0"/>
    <w:rsid w:val="00FB3EFE"/>
    <w:rsid w:val="00FD7042"/>
    <w:rsid w:val="00FE25CE"/>
    <w:rsid w:val="00FE5305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90374-9DCD-47B6-866A-9693CDDC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F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F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0B7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77918"/>
    <w:rPr>
      <w:color w:val="5E5DA0"/>
      <w:u w:val="single"/>
    </w:rPr>
  </w:style>
  <w:style w:type="character" w:customStyle="1" w:styleId="2">
    <w:name w:val="Основной текст (2)_"/>
    <w:basedOn w:val="a0"/>
    <w:link w:val="20"/>
    <w:rsid w:val="005F62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24D"/>
    <w:pPr>
      <w:widowControl w:val="0"/>
      <w:shd w:val="clear" w:color="auto" w:fill="FFFFFF"/>
      <w:spacing w:before="360" w:after="240" w:line="264" w:lineRule="exact"/>
      <w:jc w:val="both"/>
    </w:pPr>
    <w:rPr>
      <w:sz w:val="22"/>
      <w:szCs w:val="22"/>
      <w:lang w:eastAsia="en-US"/>
    </w:rPr>
  </w:style>
  <w:style w:type="paragraph" w:customStyle="1" w:styleId="western">
    <w:name w:val="western"/>
    <w:basedOn w:val="a"/>
    <w:rsid w:val="00842B56"/>
    <w:pPr>
      <w:spacing w:before="100" w:beforeAutospacing="1" w:after="119"/>
      <w:ind w:firstLine="567"/>
      <w:jc w:val="both"/>
    </w:pPr>
    <w:rPr>
      <w:rFonts w:ascii="Arial" w:hAnsi="Arial" w:cs="Arial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842B56"/>
    <w:pPr>
      <w:spacing w:before="100" w:beforeAutospacing="1" w:after="119"/>
      <w:ind w:firstLine="567"/>
      <w:jc w:val="both"/>
    </w:pPr>
  </w:style>
  <w:style w:type="table" w:styleId="a8">
    <w:name w:val="Table Grid"/>
    <w:basedOn w:val="a1"/>
    <w:uiPriority w:val="39"/>
    <w:rsid w:val="0090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2"/>
    <w:rsid w:val="00B51D6F"/>
    <w:rPr>
      <w:rFonts w:ascii="Arial" w:eastAsia="Arial" w:hAnsi="Arial" w:cs="Arial"/>
      <w:b w:val="0"/>
      <w:bCs w:val="0"/>
      <w:i w:val="0"/>
      <w:iCs w:val="0"/>
      <w:smallCaps w:val="0"/>
      <w:strike w:val="0"/>
      <w:color w:val="494949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9"/>
    <w:rsid w:val="00B51D6F"/>
    <w:rPr>
      <w:rFonts w:ascii="Arial" w:eastAsia="Arial" w:hAnsi="Arial" w:cs="Arial"/>
      <w:sz w:val="16"/>
      <w:szCs w:val="16"/>
      <w:shd w:val="clear" w:color="auto" w:fill="FFFFFF"/>
      <w:lang w:val="en-US" w:bidi="en-US"/>
    </w:rPr>
  </w:style>
  <w:style w:type="character" w:customStyle="1" w:styleId="7Exact">
    <w:name w:val="Основной текст (7) Exact"/>
    <w:basedOn w:val="a0"/>
    <w:link w:val="7"/>
    <w:rsid w:val="00B51D6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rsid w:val="00B51D6F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0">
    <w:name w:val="Основной текст (6)"/>
    <w:basedOn w:val="6"/>
    <w:rsid w:val="00B51D6F"/>
    <w:rPr>
      <w:rFonts w:ascii="Arial" w:eastAsia="Arial" w:hAnsi="Arial" w:cs="Arial"/>
      <w:b w:val="0"/>
      <w:bCs w:val="0"/>
      <w:i w:val="0"/>
      <w:iCs w:val="0"/>
      <w:smallCaps w:val="0"/>
      <w:strike w:val="0"/>
      <w:color w:val="494949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9">
    <w:name w:val="Подпись к картинке"/>
    <w:basedOn w:val="a"/>
    <w:link w:val="Exact"/>
    <w:rsid w:val="00B51D6F"/>
    <w:pPr>
      <w:widowControl w:val="0"/>
      <w:shd w:val="clear" w:color="auto" w:fill="FFFFFF"/>
      <w:spacing w:line="178" w:lineRule="exact"/>
    </w:pPr>
    <w:rPr>
      <w:rFonts w:ascii="Arial" w:eastAsia="Arial" w:hAnsi="Arial" w:cs="Arial"/>
      <w:sz w:val="16"/>
      <w:szCs w:val="16"/>
      <w:lang w:val="en-US" w:eastAsia="en-US" w:bidi="en-US"/>
    </w:rPr>
  </w:style>
  <w:style w:type="paragraph" w:customStyle="1" w:styleId="7">
    <w:name w:val="Основной текст (7)"/>
    <w:basedOn w:val="a"/>
    <w:link w:val="7Exact"/>
    <w:rsid w:val="00B51D6F"/>
    <w:pPr>
      <w:widowControl w:val="0"/>
      <w:shd w:val="clear" w:color="auto" w:fill="FFFFFF"/>
      <w:spacing w:line="200" w:lineRule="exact"/>
    </w:pPr>
    <w:rPr>
      <w:rFonts w:ascii="Arial" w:eastAsia="Arial" w:hAnsi="Arial" w:cs="Arial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0d785-d70b-46d3-9645-76c248732868">SHCDTPCDH26N-9-32</_dlc_DocId>
    <_dlc_DocIdUrl xmlns="30f0d785-d70b-46d3-9645-76c248732868">
      <Url>http://192.168.1.228/_layouts/DocIdRedir.aspx?ID=SHCDTPCDH26N-9-32</Url>
      <Description>SHCDTPCDH26N-9-3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08088CC56774AB9A58654F0999997" ma:contentTypeVersion="0" ma:contentTypeDescription="Create a new document." ma:contentTypeScope="" ma:versionID="dd6d55e89e634c4e41b9dcf166f9f454">
  <xsd:schema xmlns:xsd="http://www.w3.org/2001/XMLSchema" xmlns:xs="http://www.w3.org/2001/XMLSchema" xmlns:p="http://schemas.microsoft.com/office/2006/metadata/properties" xmlns:ns2="30f0d785-d70b-46d3-9645-76c248732868" targetNamespace="http://schemas.microsoft.com/office/2006/metadata/properties" ma:root="true" ma:fieldsID="61888a9c061e50a97593770fe05168b2" ns2:_="">
    <xsd:import namespace="30f0d785-d70b-46d3-9645-76c2487328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d785-d70b-46d3-9645-76c2487328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14DB-DE2E-49E6-B9A7-FA34C14817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C47116-24FA-4F75-B65E-C1CA1632205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2F01EE-5AF1-489C-B10E-472DD8B9B230}">
  <ds:schemaRefs>
    <ds:schemaRef ds:uri="http://schemas.microsoft.com/office/2006/metadata/properties"/>
    <ds:schemaRef ds:uri="http://schemas.microsoft.com/office/infopath/2007/PartnerControls"/>
    <ds:schemaRef ds:uri="30f0d785-d70b-46d3-9645-76c248732868"/>
  </ds:schemaRefs>
</ds:datastoreItem>
</file>

<file path=customXml/itemProps4.xml><?xml version="1.0" encoding="utf-8"?>
<ds:datastoreItem xmlns:ds="http://schemas.openxmlformats.org/officeDocument/2006/customXml" ds:itemID="{239AEBCB-DD66-4D36-96F4-00934CAE3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0d785-d70b-46d3-9645-76c248732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1E8566-62EB-4699-B842-9300DF8C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Marchenko</dc:creator>
  <cp:lastModifiedBy>Пономарев Константин Павлович</cp:lastModifiedBy>
  <cp:revision>2</cp:revision>
  <cp:lastPrinted>2024-02-08T08:55:00Z</cp:lastPrinted>
  <dcterms:created xsi:type="dcterms:W3CDTF">2025-05-12T05:52:00Z</dcterms:created>
  <dcterms:modified xsi:type="dcterms:W3CDTF">2025-05-1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08088CC56774AB9A58654F0999997</vt:lpwstr>
  </property>
  <property fmtid="{D5CDD505-2E9C-101B-9397-08002B2CF9AE}" pid="3" name="_dlc_DocIdItemGuid">
    <vt:lpwstr>24494436-7d00-4d96-abff-17a082b921e9</vt:lpwstr>
  </property>
</Properties>
</file>